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4B" w:rsidRDefault="00E6534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98E091B211B46D3897F8D3F93569FA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6534B" w:rsidRPr="00585C31" w:rsidRDefault="00E6534B" w:rsidP="000F1DF9">
      <w:pPr>
        <w:spacing w:after="0" w:line="240" w:lineRule="auto"/>
        <w:rPr>
          <w:rFonts w:cs="Times New Roman"/>
          <w:szCs w:val="24"/>
        </w:rPr>
      </w:pPr>
    </w:p>
    <w:p w:rsidR="00E6534B" w:rsidRPr="00585C31" w:rsidRDefault="00E6534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6534B" w:rsidTr="000F1DF9">
        <w:tc>
          <w:tcPr>
            <w:tcW w:w="2718" w:type="dxa"/>
          </w:tcPr>
          <w:p w:rsidR="00E6534B" w:rsidRPr="005C2A78" w:rsidRDefault="00E6534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D731CD8B1C64530952EF1322FA6CBF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6534B" w:rsidRPr="00FF6471" w:rsidRDefault="00E6534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7F4CD34F7DA4CA996DE2FE9381C64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539</w:t>
                </w:r>
              </w:sdtContent>
            </w:sdt>
          </w:p>
        </w:tc>
      </w:tr>
      <w:tr w:rsidR="00E6534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214CE90661B433B8AD0CDC6072556D7"/>
            </w:placeholder>
          </w:sdtPr>
          <w:sdtContent>
            <w:tc>
              <w:tcPr>
                <w:tcW w:w="2718" w:type="dxa"/>
              </w:tcPr>
              <w:p w:rsidR="00E6534B" w:rsidRPr="000F1DF9" w:rsidRDefault="00E6534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3947 LED-F</w:t>
                </w:r>
              </w:p>
            </w:tc>
          </w:sdtContent>
        </w:sdt>
        <w:tc>
          <w:tcPr>
            <w:tcW w:w="6858" w:type="dxa"/>
          </w:tcPr>
          <w:p w:rsidR="00E6534B" w:rsidRPr="005C2A78" w:rsidRDefault="00E6534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D74217237C34BC898CBD3A0B793154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9D2FA9BDFE44F06A180B99CB52B9E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97C2C4D73424F3FA25434806E08280E"/>
                </w:placeholder>
                <w:showingPlcHdr/>
              </w:sdtPr>
              <w:sdtContent/>
            </w:sdt>
          </w:p>
        </w:tc>
      </w:tr>
      <w:tr w:rsidR="00E6534B" w:rsidTr="000F1DF9">
        <w:tc>
          <w:tcPr>
            <w:tcW w:w="2718" w:type="dxa"/>
          </w:tcPr>
          <w:p w:rsidR="00E6534B" w:rsidRPr="00BC7495" w:rsidRDefault="00E653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05A9E45FEE44E9C91A0FF2CC59E1091"/>
            </w:placeholder>
          </w:sdtPr>
          <w:sdtContent>
            <w:tc>
              <w:tcPr>
                <w:tcW w:w="6858" w:type="dxa"/>
              </w:tcPr>
              <w:p w:rsidR="00E6534B" w:rsidRPr="00FF6471" w:rsidRDefault="00E653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E6534B" w:rsidTr="000F1DF9">
        <w:tc>
          <w:tcPr>
            <w:tcW w:w="2718" w:type="dxa"/>
          </w:tcPr>
          <w:p w:rsidR="00E6534B" w:rsidRPr="00BC7495" w:rsidRDefault="00E653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B2C40E28BC9410BB5DE15B29CBAFC78"/>
            </w:placeholder>
            <w:date w:fullDate="2017-03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6534B" w:rsidRPr="00FF6471" w:rsidRDefault="00E653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3/2017</w:t>
                </w:r>
              </w:p>
            </w:tc>
          </w:sdtContent>
        </w:sdt>
      </w:tr>
      <w:tr w:rsidR="00E6534B" w:rsidTr="000F1DF9">
        <w:tc>
          <w:tcPr>
            <w:tcW w:w="2718" w:type="dxa"/>
          </w:tcPr>
          <w:p w:rsidR="00E6534B" w:rsidRPr="00BC7495" w:rsidRDefault="00E653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ADA408824714E91B1B6C3BE15D06145"/>
            </w:placeholder>
          </w:sdtPr>
          <w:sdtContent>
            <w:tc>
              <w:tcPr>
                <w:tcW w:w="6858" w:type="dxa"/>
              </w:tcPr>
              <w:p w:rsidR="00E6534B" w:rsidRPr="00FF6471" w:rsidRDefault="00E653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E6534B" w:rsidRPr="00FF6471" w:rsidRDefault="00E6534B" w:rsidP="000F1DF9">
      <w:pPr>
        <w:spacing w:after="0" w:line="240" w:lineRule="auto"/>
        <w:rPr>
          <w:rFonts w:cs="Times New Roman"/>
          <w:szCs w:val="24"/>
        </w:rPr>
      </w:pPr>
    </w:p>
    <w:p w:rsidR="00E6534B" w:rsidRPr="00FF6471" w:rsidRDefault="00E6534B" w:rsidP="000F1DF9">
      <w:pPr>
        <w:spacing w:after="0" w:line="240" w:lineRule="auto"/>
        <w:rPr>
          <w:rFonts w:cs="Times New Roman"/>
          <w:szCs w:val="24"/>
        </w:rPr>
      </w:pPr>
    </w:p>
    <w:p w:rsidR="00E6534B" w:rsidRPr="00FF6471" w:rsidRDefault="00E6534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BBFEF8CFDF3432CBADFAE4BA24FB76E"/>
        </w:placeholder>
      </w:sdtPr>
      <w:sdtContent>
        <w:p w:rsidR="00E6534B" w:rsidRDefault="00E6534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59BD6A9B5004071B7F99DFA591C826F"/>
        </w:placeholder>
      </w:sdtPr>
      <w:sdtEndPr/>
      <w:sdtContent>
        <w:p w:rsidR="00E6534B" w:rsidRDefault="00E6534B" w:rsidP="00E6534B">
          <w:pPr>
            <w:pStyle w:val="NormalWeb"/>
            <w:spacing w:before="0" w:beforeAutospacing="0" w:after="0" w:afterAutospacing="0"/>
            <w:jc w:val="both"/>
            <w:divId w:val="1037704061"/>
            <w:rPr>
              <w:rFonts w:eastAsia="Times New Roman" w:cstheme="minorBidi"/>
              <w:bCs/>
              <w:szCs w:val="22"/>
            </w:rPr>
          </w:pPr>
        </w:p>
        <w:p w:rsidR="00E6534B" w:rsidRDefault="00E6534B" w:rsidP="00E6534B">
          <w:pPr>
            <w:pStyle w:val="NormalWeb"/>
            <w:spacing w:before="0" w:beforeAutospacing="0" w:after="0" w:afterAutospacing="0"/>
            <w:jc w:val="both"/>
            <w:divId w:val="1037704061"/>
            <w:rPr>
              <w:color w:val="000000"/>
            </w:rPr>
          </w:pPr>
          <w:r w:rsidRPr="00E6534B">
            <w:rPr>
              <w:color w:val="000000"/>
            </w:rPr>
            <w:t>In 2015, five women were murdered during custody exchanges. Overall, eleven children witnessed</w:t>
          </w:r>
          <w:r>
            <w:rPr>
              <w:color w:val="000000"/>
            </w:rPr>
            <w:t xml:space="preserve"> the murder of</w:t>
          </w:r>
          <w:r w:rsidRPr="00E6534B">
            <w:rPr>
              <w:color w:val="000000"/>
            </w:rPr>
            <w:t xml:space="preserve"> their mothers, highlighting the need for better, safer custody solutions</w:t>
          </w:r>
          <w:r>
            <w:rPr>
              <w:color w:val="000000"/>
            </w:rPr>
            <w:t>.</w:t>
          </w:r>
        </w:p>
        <w:p w:rsidR="00E6534B" w:rsidRPr="00E6534B" w:rsidRDefault="00E6534B" w:rsidP="00E6534B">
          <w:pPr>
            <w:pStyle w:val="NormalWeb"/>
            <w:spacing w:before="0" w:beforeAutospacing="0" w:after="0" w:afterAutospacing="0"/>
            <w:jc w:val="both"/>
            <w:divId w:val="1037704061"/>
            <w:rPr>
              <w:color w:val="000000"/>
            </w:rPr>
          </w:pPr>
        </w:p>
        <w:p w:rsidR="00E6534B" w:rsidRDefault="00E6534B" w:rsidP="00E6534B">
          <w:pPr>
            <w:pStyle w:val="NormalWeb"/>
            <w:spacing w:before="0" w:beforeAutospacing="0" w:after="0" w:afterAutospacing="0"/>
            <w:jc w:val="both"/>
            <w:divId w:val="1037704061"/>
            <w:rPr>
              <w:color w:val="000000"/>
            </w:rPr>
          </w:pPr>
          <w:r w:rsidRPr="00E6534B">
            <w:rPr>
              <w:color w:val="000000"/>
            </w:rPr>
            <w:t>Currently, mediators handling suits affecting parent-child relationships (child custody) cases do not have training in domestic violence. Other professionals involved in child custody cases such as parenting time coordinators and child custody evaluators have a statutory requirement of a minimum of eight hours of training on domestic violence. Mediators play a pivotal role in child custody cases and families' lives.</w:t>
          </w:r>
        </w:p>
        <w:p w:rsidR="00E6534B" w:rsidRPr="00E6534B" w:rsidRDefault="00E6534B" w:rsidP="00E6534B">
          <w:pPr>
            <w:pStyle w:val="NormalWeb"/>
            <w:spacing w:before="0" w:beforeAutospacing="0" w:after="0" w:afterAutospacing="0"/>
            <w:jc w:val="both"/>
            <w:divId w:val="1037704061"/>
            <w:rPr>
              <w:color w:val="000000"/>
            </w:rPr>
          </w:pPr>
          <w:r w:rsidRPr="00E6534B">
            <w:rPr>
              <w:color w:val="000000"/>
            </w:rPr>
            <w:t xml:space="preserve"> </w:t>
          </w:r>
        </w:p>
        <w:p w:rsidR="00E6534B" w:rsidRPr="00E6534B" w:rsidRDefault="00E6534B" w:rsidP="00E6534B">
          <w:pPr>
            <w:pStyle w:val="NormalWeb"/>
            <w:spacing w:before="0" w:beforeAutospacing="0" w:after="0" w:afterAutospacing="0"/>
            <w:jc w:val="both"/>
            <w:divId w:val="1037704061"/>
            <w:rPr>
              <w:color w:val="000000"/>
            </w:rPr>
          </w:pPr>
          <w:r w:rsidRPr="00E6534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E6534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6534B">
            <w:rPr>
              <w:color w:val="000000"/>
            </w:rPr>
            <w:t xml:space="preserve"> 539 enhances family safety and well-being by </w:t>
          </w:r>
          <w:r>
            <w:rPr>
              <w:color w:val="000000"/>
            </w:rPr>
            <w:t>including</w:t>
          </w:r>
          <w:r w:rsidRPr="00E6534B">
            <w:rPr>
              <w:color w:val="000000"/>
            </w:rPr>
            <w:t xml:space="preserve"> eight hours of domestic violence training </w:t>
          </w:r>
          <w:r>
            <w:rPr>
              <w:color w:val="000000"/>
            </w:rPr>
            <w:t xml:space="preserve">requirement for </w:t>
          </w:r>
          <w:r w:rsidRPr="00E6534B">
            <w:rPr>
              <w:color w:val="000000"/>
            </w:rPr>
            <w:t>mediators in child custody cases. Mediators with a base level of domestic violence knowledge can help accomplish safety in the mediation process.</w:t>
          </w:r>
        </w:p>
        <w:p w:rsidR="00E6534B" w:rsidRPr="00D70925" w:rsidRDefault="00E6534B" w:rsidP="00E6534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6534B" w:rsidRDefault="00E6534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53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qualifications for an impartial third party in certain civil disputes.</w:t>
      </w:r>
    </w:p>
    <w:p w:rsidR="00E6534B" w:rsidRPr="00D80285" w:rsidRDefault="00E653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534B" w:rsidRPr="005C2A78" w:rsidRDefault="00E6534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224F92886724834A5BD8617480D18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6534B" w:rsidRPr="006529C4" w:rsidRDefault="00E6534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6534B" w:rsidRPr="006529C4" w:rsidRDefault="00E6534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6534B" w:rsidRPr="006529C4" w:rsidRDefault="00E6534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6534B" w:rsidRPr="005C2A78" w:rsidRDefault="00E6534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A4CD13EF7A841C3AF9C2B43B5131BF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6534B" w:rsidRPr="005C2A78" w:rsidRDefault="00E653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534B" w:rsidRDefault="00E653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54.052(b), Civil Practice and Remedies Code, as follows:</w:t>
      </w:r>
    </w:p>
    <w:p w:rsidR="00E6534B" w:rsidRDefault="00E653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534B" w:rsidRPr="005C2A78" w:rsidRDefault="00E6534B" w:rsidP="00D8028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 person, to qualify for an appointment as an impartial third party under this subchapter in a dispute relating to the parent-child relationship, to complete the training required by Subsection (a) (relating to minimum classroom training for impartial third parties) and an additional 24 hours of training in certain fields, including a minimum of eight hours of family violence dynamics training developed in consultation with a statewide family violence advocacy organization.</w:t>
      </w:r>
    </w:p>
    <w:p w:rsidR="00E6534B" w:rsidRPr="005C2A78" w:rsidRDefault="00E653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534B" w:rsidRPr="005C2A78" w:rsidRDefault="00E653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 to January 1, 2018.</w:t>
      </w:r>
    </w:p>
    <w:p w:rsidR="00E6534B" w:rsidRPr="005C2A78" w:rsidRDefault="00E653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534B" w:rsidRPr="00512945" w:rsidRDefault="00E6534B" w:rsidP="00512945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E6534B" w:rsidRPr="00E44783" w:rsidRDefault="00E6534B" w:rsidP="00E44783"/>
    <w:p w:rsidR="00986E9F" w:rsidRPr="00E6534B" w:rsidRDefault="00986E9F" w:rsidP="00E6534B"/>
    <w:sectPr w:rsidR="00986E9F" w:rsidRPr="00E6534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FD" w:rsidRDefault="00A817FD" w:rsidP="000F1DF9">
      <w:pPr>
        <w:spacing w:after="0" w:line="240" w:lineRule="auto"/>
      </w:pPr>
      <w:r>
        <w:separator/>
      </w:r>
    </w:p>
  </w:endnote>
  <w:endnote w:type="continuationSeparator" w:id="0">
    <w:p w:rsidR="00A817FD" w:rsidRDefault="00A817F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817F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6534B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6534B">
                <w:rPr>
                  <w:sz w:val="20"/>
                  <w:szCs w:val="20"/>
                </w:rPr>
                <w:t>C.S.S.B. 5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6534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817F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6534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6534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FD" w:rsidRDefault="00A817FD" w:rsidP="000F1DF9">
      <w:pPr>
        <w:spacing w:after="0" w:line="240" w:lineRule="auto"/>
      </w:pPr>
      <w:r>
        <w:separator/>
      </w:r>
    </w:p>
  </w:footnote>
  <w:footnote w:type="continuationSeparator" w:id="0">
    <w:p w:rsidR="00A817FD" w:rsidRDefault="00A817F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817F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6534B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534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534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64BD2" w:rsidP="00064BD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98E091B211B46D3897F8D3F9356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A935-3449-44C3-AF4D-9B42D80E8897}"/>
      </w:docPartPr>
      <w:docPartBody>
        <w:p w:rsidR="00000000" w:rsidRDefault="001A7C77"/>
      </w:docPartBody>
    </w:docPart>
    <w:docPart>
      <w:docPartPr>
        <w:name w:val="CD731CD8B1C64530952EF1322FA6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906E-033E-4E9D-A9F4-40164D85A6A3}"/>
      </w:docPartPr>
      <w:docPartBody>
        <w:p w:rsidR="00000000" w:rsidRDefault="001A7C77"/>
      </w:docPartBody>
    </w:docPart>
    <w:docPart>
      <w:docPartPr>
        <w:name w:val="57F4CD34F7DA4CA996DE2FE9381C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BC7A-90EF-418E-98CE-607629FD5E7D}"/>
      </w:docPartPr>
      <w:docPartBody>
        <w:p w:rsidR="00000000" w:rsidRDefault="001A7C77"/>
      </w:docPartBody>
    </w:docPart>
    <w:docPart>
      <w:docPartPr>
        <w:name w:val="A214CE90661B433B8AD0CDC60725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0BCB-616B-4CA3-B85E-8A3BCA5C1E34}"/>
      </w:docPartPr>
      <w:docPartBody>
        <w:p w:rsidR="00000000" w:rsidRDefault="001A7C77"/>
      </w:docPartBody>
    </w:docPart>
    <w:docPart>
      <w:docPartPr>
        <w:name w:val="CD74217237C34BC898CBD3A0B793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EC5E-57B5-497B-AC54-0432B84D2329}"/>
      </w:docPartPr>
      <w:docPartBody>
        <w:p w:rsidR="00000000" w:rsidRDefault="001A7C77"/>
      </w:docPartBody>
    </w:docPart>
    <w:docPart>
      <w:docPartPr>
        <w:name w:val="F9D2FA9BDFE44F06A180B99CB52B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2AE8-5EB4-489B-8868-05792FE3FA51}"/>
      </w:docPartPr>
      <w:docPartBody>
        <w:p w:rsidR="00000000" w:rsidRDefault="001A7C77"/>
      </w:docPartBody>
    </w:docPart>
    <w:docPart>
      <w:docPartPr>
        <w:name w:val="397C2C4D73424F3FA25434806E08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6BE9-94F2-4924-946A-5BD238C3AF7E}"/>
      </w:docPartPr>
      <w:docPartBody>
        <w:p w:rsidR="00000000" w:rsidRDefault="001A7C77"/>
      </w:docPartBody>
    </w:docPart>
    <w:docPart>
      <w:docPartPr>
        <w:name w:val="A05A9E45FEE44E9C91A0FF2CC59E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F4EE-27C5-4057-9E11-0C7A249443DC}"/>
      </w:docPartPr>
      <w:docPartBody>
        <w:p w:rsidR="00000000" w:rsidRDefault="001A7C77"/>
      </w:docPartBody>
    </w:docPart>
    <w:docPart>
      <w:docPartPr>
        <w:name w:val="CB2C40E28BC9410BB5DE15B29CBA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EFB7-A2AF-4C25-81A6-21DB6585DF80}"/>
      </w:docPartPr>
      <w:docPartBody>
        <w:p w:rsidR="00000000" w:rsidRDefault="00064BD2" w:rsidP="00064BD2">
          <w:pPr>
            <w:pStyle w:val="CB2C40E28BC9410BB5DE15B29CBAFC7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ADA408824714E91B1B6C3BE15D0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61D4-9332-4EB7-851D-EC4E70EEFDF9}"/>
      </w:docPartPr>
      <w:docPartBody>
        <w:p w:rsidR="00000000" w:rsidRDefault="001A7C77"/>
      </w:docPartBody>
    </w:docPart>
    <w:docPart>
      <w:docPartPr>
        <w:name w:val="3BBFEF8CFDF3432CBADFAE4BA24F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D276-AB26-43D3-B36E-EC636CF17002}"/>
      </w:docPartPr>
      <w:docPartBody>
        <w:p w:rsidR="00000000" w:rsidRDefault="001A7C77"/>
      </w:docPartBody>
    </w:docPart>
    <w:docPart>
      <w:docPartPr>
        <w:name w:val="259BD6A9B5004071B7F99DFA591C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2AF2-47C7-4218-A8CA-1BCE44AD6D5B}"/>
      </w:docPartPr>
      <w:docPartBody>
        <w:p w:rsidR="00000000" w:rsidRDefault="00064BD2" w:rsidP="00064BD2">
          <w:pPr>
            <w:pStyle w:val="259BD6A9B5004071B7F99DFA591C826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224F92886724834A5BD8617480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CC2E-FFD9-4361-8E4E-3BF1B8E58413}"/>
      </w:docPartPr>
      <w:docPartBody>
        <w:p w:rsidR="00000000" w:rsidRDefault="001A7C77"/>
      </w:docPartBody>
    </w:docPart>
    <w:docPart>
      <w:docPartPr>
        <w:name w:val="6A4CD13EF7A841C3AF9C2B43B513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5E3D-E543-4BED-AEA9-A16435BE2DE2}"/>
      </w:docPartPr>
      <w:docPartBody>
        <w:p w:rsidR="00000000" w:rsidRDefault="001A7C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4BD2"/>
    <w:rsid w:val="0011267B"/>
    <w:rsid w:val="001135F3"/>
    <w:rsid w:val="001A7C77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BD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64BD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64BD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64BD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B2C40E28BC9410BB5DE15B29CBAFC78">
    <w:name w:val="CB2C40E28BC9410BB5DE15B29CBAFC78"/>
    <w:rsid w:val="00064BD2"/>
  </w:style>
  <w:style w:type="paragraph" w:customStyle="1" w:styleId="259BD6A9B5004071B7F99DFA591C826F">
    <w:name w:val="259BD6A9B5004071B7F99DFA591C826F"/>
    <w:rsid w:val="00064B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BD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64BD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64BD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64BD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B2C40E28BC9410BB5DE15B29CBAFC78">
    <w:name w:val="CB2C40E28BC9410BB5DE15B29CBAFC78"/>
    <w:rsid w:val="00064BD2"/>
  </w:style>
  <w:style w:type="paragraph" w:customStyle="1" w:styleId="259BD6A9B5004071B7F99DFA591C826F">
    <w:name w:val="259BD6A9B5004071B7F99DFA591C826F"/>
    <w:rsid w:val="00064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8B5C5BB-1911-4958-9746-C449C458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1</Pages>
  <Words>309</Words>
  <Characters>1765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3-14T13:19:00Z</cp:lastPrinted>
  <dcterms:created xsi:type="dcterms:W3CDTF">2015-05-29T14:24:00Z</dcterms:created>
  <dcterms:modified xsi:type="dcterms:W3CDTF">2017-03-14T13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